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70B21311" w:rsidR="001717F3" w:rsidRPr="009921D9" w:rsidRDefault="008669AE" w:rsidP="001717F3">
      <w:pPr>
        <w:jc w:val="center"/>
      </w:pPr>
      <w:r>
        <w:t xml:space="preserve">March </w:t>
      </w:r>
      <w:r w:rsidR="006A1CB7">
        <w:t>21</w:t>
      </w:r>
      <w:r w:rsidR="006A1CB7" w:rsidRPr="006A1CB7">
        <w:rPr>
          <w:vertAlign w:val="superscript"/>
        </w:rPr>
        <w:t>st</w:t>
      </w:r>
      <w:r w:rsidR="00482C48"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0B4ACC22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34700B">
        <w:t>Ryan Schleppenbach</w:t>
      </w:r>
      <w:r w:rsidR="00805EF8">
        <w:t xml:space="preserve"> </w:t>
      </w:r>
      <w:r w:rsidR="00973A2F">
        <w:t>with Logan Wallace present via conference call.  Commissioner Kevin Candrian was absent.  JoAnn Marsh, Carie Boster,</w:t>
      </w:r>
      <w:r w:rsidR="008C4293">
        <w:t xml:space="preserve"> </w:t>
      </w:r>
      <w:r w:rsidR="00AA4A01">
        <w:t>Cameron Deperalta,</w:t>
      </w:r>
      <w:r w:rsidR="001E1F8F">
        <w:t xml:space="preserve"> </w:t>
      </w:r>
      <w:r w:rsidR="00973A2F">
        <w:t xml:space="preserve">and </w:t>
      </w:r>
      <w:r w:rsidR="001E1F8F">
        <w:t xml:space="preserve">Pam Boepple </w:t>
      </w:r>
      <w:r w:rsidR="00AA4A01">
        <w:t xml:space="preserve">were </w:t>
      </w:r>
      <w:r w:rsidR="002D3463">
        <w:t>also present</w:t>
      </w:r>
      <w:r w:rsidR="006F7CA4">
        <w:t xml:space="preserve"> with </w:t>
      </w:r>
      <w:r w:rsidR="00973A2F">
        <w:t xml:space="preserve">Brett Morlok </w:t>
      </w:r>
      <w:r w:rsidR="006F7CA4">
        <w:t>present via conference call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2C59CA60" w14:textId="7A61F670" w:rsidR="009418C7" w:rsidRDefault="001717F3" w:rsidP="00502F79">
      <w:pPr>
        <w:tabs>
          <w:tab w:val="left" w:pos="255"/>
        </w:tabs>
      </w:pPr>
      <w:r>
        <w:t xml:space="preserve">Commissioner </w:t>
      </w:r>
      <w:r w:rsidR="004462C4">
        <w:t>Summerfield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4462C4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4462C4">
        <w:t>March 7</w:t>
      </w:r>
      <w:r w:rsidR="004462C4" w:rsidRPr="004462C4">
        <w:rPr>
          <w:vertAlign w:val="superscript"/>
        </w:rPr>
        <w:t>th</w:t>
      </w:r>
      <w:r w:rsidR="004462C4">
        <w:t>, 2022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4462C4">
        <w:t xml:space="preserve"> minutes of the March 17</w:t>
      </w:r>
      <w:r w:rsidR="004462C4" w:rsidRPr="004462C4">
        <w:rPr>
          <w:vertAlign w:val="superscript"/>
        </w:rPr>
        <w:t>th</w:t>
      </w:r>
      <w:r w:rsidR="004462C4">
        <w:t>, 2022 special meeting,</w:t>
      </w:r>
      <w:r w:rsidR="008C4293">
        <w:t xml:space="preserve"> </w:t>
      </w:r>
      <w:r w:rsidR="004462C4">
        <w:t xml:space="preserve">site authorization for the Dunn County Fair Association at the High Plains Community Center, and a site authorization for the Dunn County Fair Association at the Pipe Bar.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71BC561F" w14:textId="6140E290" w:rsidR="00BE073E" w:rsidRDefault="00BE073E" w:rsidP="00502F79">
      <w:pPr>
        <w:tabs>
          <w:tab w:val="left" w:pos="255"/>
        </w:tabs>
      </w:pPr>
    </w:p>
    <w:p w14:paraId="0E9C0AC2" w14:textId="2A62F77C" w:rsidR="007A01A9" w:rsidRDefault="007A01A9" w:rsidP="007A01A9">
      <w:bookmarkStart w:id="0" w:name="_Hlk82614336"/>
      <w:r>
        <w:t xml:space="preserve">Commissioner </w:t>
      </w:r>
      <w:r w:rsidR="001C2B8F">
        <w:t>Schleppenbach</w:t>
      </w:r>
      <w:r>
        <w:t xml:space="preserve"> made the motion to </w:t>
      </w:r>
      <w:r w:rsidR="00A3441D">
        <w:t>approve the Minor Subdivisions Text Amendment to the 2008 Killdeer Land Development Code</w:t>
      </w:r>
      <w:r w:rsidR="0033161B">
        <w:t xml:space="preserve">, </w:t>
      </w:r>
      <w:r>
        <w:t xml:space="preserve">seconded by Commissioner </w:t>
      </w:r>
      <w:r w:rsidR="00164DA1">
        <w:t>Wallace</w:t>
      </w:r>
      <w:r>
        <w:t>.</w:t>
      </w:r>
      <w:r w:rsidR="00C96A12">
        <w:t xml:space="preserve">  </w:t>
      </w:r>
      <w:r>
        <w:t>All voted aye on a roll call vote.  M/C</w:t>
      </w:r>
    </w:p>
    <w:p w14:paraId="34832B1F" w14:textId="3C4B3132" w:rsidR="0020463F" w:rsidRDefault="0020463F" w:rsidP="007A01A9"/>
    <w:p w14:paraId="5F167047" w14:textId="15CA962E" w:rsidR="00A3441D" w:rsidRDefault="00A3441D" w:rsidP="00A3441D">
      <w:bookmarkStart w:id="1" w:name="_Hlk98864291"/>
      <w:r>
        <w:t>Commissioner Schleppenbach made the motion to approve the Livestock Text Amendment to the 2008 Killdeer Land Development Code, seconded by Commissioner Wallace.  All voted aye on a roll call vote.  M/C</w:t>
      </w:r>
    </w:p>
    <w:bookmarkEnd w:id="1"/>
    <w:p w14:paraId="2BAB20CF" w14:textId="77777777" w:rsidR="00A3441D" w:rsidRDefault="00A3441D" w:rsidP="007A01A9"/>
    <w:p w14:paraId="2E07B3E1" w14:textId="6D259F74" w:rsidR="0020463F" w:rsidRDefault="008A7C60" w:rsidP="007A01A9">
      <w:r>
        <w:t xml:space="preserve">The Commission looked over Ordinance 2022-002, an ordinance amending and re-enacting Chapters IV &amp; V of the City Code of the City of Killdeer relating to police and traffic.  </w:t>
      </w:r>
    </w:p>
    <w:p w14:paraId="4268D9FD" w14:textId="77777777" w:rsidR="00F854B2" w:rsidRDefault="00F854B2" w:rsidP="0020463F">
      <w:bookmarkStart w:id="2" w:name="_Hlk85196673"/>
    </w:p>
    <w:p w14:paraId="4EF076FE" w14:textId="50A53083" w:rsidR="00E852D3" w:rsidRDefault="00D91D15" w:rsidP="0020463F">
      <w:bookmarkStart w:id="3" w:name="_Hlk95906480"/>
      <w:r>
        <w:t xml:space="preserve">City </w:t>
      </w:r>
      <w:r w:rsidR="00716FB9">
        <w:t xml:space="preserve">Engineer </w:t>
      </w:r>
      <w:r>
        <w:t xml:space="preserve">Brett </w:t>
      </w:r>
      <w:r w:rsidR="00716FB9">
        <w:t xml:space="preserve">Morlok </w:t>
      </w:r>
      <w:r w:rsidR="008A7C60">
        <w:t xml:space="preserve">updated the Commission on the Capital Improvements Plan and notified the Commission BEK consulting is on track to begin construction on the 2022 High Street Watermain Replacement Project.  </w:t>
      </w:r>
      <w:r w:rsidR="002627AC">
        <w:t xml:space="preserve">  </w:t>
      </w:r>
    </w:p>
    <w:p w14:paraId="6C42FEFC" w14:textId="613CEAE1" w:rsidR="00CE18E5" w:rsidRDefault="00CE18E5" w:rsidP="0020463F"/>
    <w:p w14:paraId="790B91C7" w14:textId="004645BB" w:rsidR="00CE18E5" w:rsidRDefault="00CE18E5" w:rsidP="0020463F">
      <w:r>
        <w:t xml:space="preserve">Commissioners Schleppenbach &amp; Summerfield will meet with Dunn County regarding the current Killdeer County shop.  </w:t>
      </w:r>
    </w:p>
    <w:p w14:paraId="18A9A187" w14:textId="442D7E32" w:rsidR="00E852D3" w:rsidRDefault="00E852D3" w:rsidP="0020463F"/>
    <w:p w14:paraId="0A101183" w14:textId="77777777" w:rsidR="008D7967" w:rsidRDefault="008D7967" w:rsidP="008D7967">
      <w:r>
        <w:t>Commissioner Summerfield made the motion to approve 2/3 Killdeer, 1/3 Dunn County cost share for future equipment for the Consolidated Killdeer Community channel as well as start the process for Memorandum’s of Understanding between the City and Dunn County/Cities for shared channel usage.  The motion was seconded by Commissioner Schleppenbach.  All voted aye on a roll call vote.  M/C</w:t>
      </w:r>
    </w:p>
    <w:p w14:paraId="204F1B02" w14:textId="77777777" w:rsidR="008D7967" w:rsidRDefault="008D7967" w:rsidP="0020463F"/>
    <w:p w14:paraId="59BCED90" w14:textId="1973C1F0" w:rsidR="008D7967" w:rsidRDefault="008D7967" w:rsidP="008D7967">
      <w:bookmarkStart w:id="4" w:name="_Hlk98864504"/>
      <w:bookmarkEnd w:id="3"/>
      <w:r>
        <w:t>Commissioner Schleppenbach made the motion to table the 2021 Audit performed by Rath &amp; Mehrer, seconded by Commissioner Wallace.  All voted aye on a roll call vote.  M/C</w:t>
      </w:r>
    </w:p>
    <w:bookmarkEnd w:id="4"/>
    <w:p w14:paraId="08E3E590" w14:textId="29EA82D5" w:rsidR="008D7967" w:rsidRDefault="008D7967" w:rsidP="008D7967"/>
    <w:p w14:paraId="23ABF2D4" w14:textId="349AD05C" w:rsidR="008D7967" w:rsidRDefault="008D7967" w:rsidP="008D7967">
      <w:r>
        <w:t>Commissioner Schleppenbach made the motion to approve the quote from Smart Computer for email hosting services at $72 per user per year ($1008 current yearly total), seconded by Commissioner Wallace.  All voted aye on a roll call vote.  M/C</w:t>
      </w:r>
    </w:p>
    <w:p w14:paraId="0675627E" w14:textId="19B73F81" w:rsidR="008D7967" w:rsidRDefault="008D7967" w:rsidP="008D7967">
      <w:r>
        <w:lastRenderedPageBreak/>
        <w:t>Commissioner Summerfield made the motion to table the website quote from Gov Office, seconded by Commissioner Schleppenbach.  All voted aye on a roll call vote.  M/C</w:t>
      </w:r>
    </w:p>
    <w:p w14:paraId="323832BD" w14:textId="77777777" w:rsidR="008D7967" w:rsidRDefault="008D7967" w:rsidP="008D7967"/>
    <w:p w14:paraId="0769EFE0" w14:textId="05936C19" w:rsidR="00D637EE" w:rsidRDefault="00D637EE" w:rsidP="00D637EE">
      <w:r>
        <w:t xml:space="preserve">Commissioner </w:t>
      </w:r>
      <w:r w:rsidR="00B11B39">
        <w:t>Summerfield</w:t>
      </w:r>
      <w:r>
        <w:t xml:space="preserve"> made the motion to approve </w:t>
      </w:r>
      <w:r w:rsidR="00B11B39">
        <w:t xml:space="preserve">starting the process to have a city wide survey regarding City services and include the Killdeer Public Library, </w:t>
      </w:r>
      <w:r>
        <w:t xml:space="preserve">seconded by Commissioner Schleppenbach.  Ayes:  Summerfield, Schleppenbach, Praus.  Nays:  </w:t>
      </w:r>
      <w:r w:rsidR="00B94E46">
        <w:t>Wallace</w:t>
      </w:r>
      <w:r>
        <w:t>.  M/C</w:t>
      </w:r>
    </w:p>
    <w:p w14:paraId="1FCDBD8B" w14:textId="77777777" w:rsidR="00D531A0" w:rsidRDefault="00D531A0" w:rsidP="00411052"/>
    <w:p w14:paraId="2A4B2FBA" w14:textId="720D463E" w:rsidR="00B11B39" w:rsidRDefault="00B11B39" w:rsidP="00B11B39">
      <w:r>
        <w:t>Commissioner Schleppenbach made the motion to approve the years of service benefit for Dawn Muscha for 11 years of service at $50 per year ($550 total), seconded by Commissioner Wallace.  All voted aye on a roll call vote.  M/C</w:t>
      </w:r>
    </w:p>
    <w:p w14:paraId="0F60DD79" w14:textId="77777777" w:rsidR="006C10BD" w:rsidRDefault="006C10BD" w:rsidP="006C10BD"/>
    <w:bookmarkEnd w:id="0"/>
    <w:bookmarkEnd w:id="2"/>
    <w:p w14:paraId="01DC881D" w14:textId="711306AA" w:rsidR="00C25911" w:rsidRDefault="004C358A" w:rsidP="001717F3">
      <w:r>
        <w:t>Ha</w:t>
      </w:r>
      <w:r w:rsidR="00C25911">
        <w:t xml:space="preserve">ving no further business, Commissioner </w:t>
      </w:r>
      <w:r w:rsidR="00D91D15">
        <w:t>Summerfield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7A0E5D">
        <w:t>5:52</w:t>
      </w:r>
      <w:r w:rsidR="006F7CA4">
        <w:t xml:space="preserve">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8E5771" w:rsidRPr="008E5771" w14:paraId="213923D5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A6C8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12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2F6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8013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5,801.00</w:t>
            </w:r>
          </w:p>
        </w:tc>
      </w:tr>
      <w:tr w:rsidR="008E5771" w:rsidRPr="008E5771" w14:paraId="2329C376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6E6F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13  Ara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59CF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0F6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,743.01</w:t>
            </w:r>
          </w:p>
        </w:tc>
      </w:tr>
      <w:tr w:rsidR="008E5771" w:rsidRPr="008E5771" w14:paraId="524C3384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465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 xml:space="preserve">18714  Axon Enterprises, Inc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67F4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D80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375.00</w:t>
            </w:r>
          </w:p>
        </w:tc>
      </w:tr>
      <w:tr w:rsidR="008E5771" w:rsidRPr="008E5771" w14:paraId="35ADE2DE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BC0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15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04B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99A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4,381.64</w:t>
            </w:r>
          </w:p>
        </w:tc>
      </w:tr>
      <w:tr w:rsidR="008E5771" w:rsidRPr="008E5771" w14:paraId="047FF08E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21C8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16  Boss Office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C44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B3A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45.91</w:t>
            </w:r>
          </w:p>
        </w:tc>
      </w:tr>
      <w:tr w:rsidR="008E5771" w:rsidRPr="008E5771" w14:paraId="1625D13D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18B4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17  Ceaton Hoo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62C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D53A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09292790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95B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 xml:space="preserve">18718  Cerberus Security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AB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6F8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,696.43</w:t>
            </w:r>
          </w:p>
        </w:tc>
      </w:tr>
      <w:tr w:rsidR="008E5771" w:rsidRPr="008E5771" w14:paraId="34C229EF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D06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 xml:space="preserve">18719  City of Dickins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2B0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5E5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3,668.00</w:t>
            </w:r>
          </w:p>
        </w:tc>
      </w:tr>
      <w:tr w:rsidR="008E5771" w:rsidRPr="008E5771" w14:paraId="5DF9EAE5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434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0  Dawn Musc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7238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214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,079.78</w:t>
            </w:r>
          </w:p>
        </w:tc>
      </w:tr>
      <w:tr w:rsidR="008E5771" w:rsidRPr="008E5771" w14:paraId="0DEE131F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708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1  Dion Stein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D0B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837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45.90</w:t>
            </w:r>
          </w:p>
        </w:tc>
      </w:tr>
      <w:tr w:rsidR="008E5771" w:rsidRPr="008E5771" w14:paraId="7EF1C6D7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3746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2  Direct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35F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3A1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35.99</w:t>
            </w:r>
          </w:p>
        </w:tc>
      </w:tr>
      <w:tr w:rsidR="008E5771" w:rsidRPr="008E5771" w14:paraId="107C87F3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1E85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3  DMC Wear Part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83E6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CF24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,680.05</w:t>
            </w:r>
          </w:p>
        </w:tc>
      </w:tr>
      <w:tr w:rsidR="008E5771" w:rsidRPr="008E5771" w14:paraId="7F5A3309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3006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 xml:space="preserve">18724  Eric Braath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93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28CE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1.00</w:t>
            </w:r>
          </w:p>
        </w:tc>
      </w:tr>
      <w:tr w:rsidR="008E5771" w:rsidRPr="008E5771" w14:paraId="56CF99C7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60F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5  Fastenal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C59B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213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481.37</w:t>
            </w:r>
          </w:p>
        </w:tc>
      </w:tr>
      <w:tr w:rsidR="008E5771" w:rsidRPr="008E5771" w14:paraId="497BE9E4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031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6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4D0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EEAB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,594.02</w:t>
            </w:r>
          </w:p>
        </w:tc>
      </w:tr>
      <w:tr w:rsidR="008E5771" w:rsidRPr="008E5771" w14:paraId="6CEB0BB8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AC84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7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11E0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AFB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955.58</w:t>
            </w:r>
          </w:p>
        </w:tc>
      </w:tr>
      <w:tr w:rsidR="008E5771" w:rsidRPr="008E5771" w14:paraId="1BC333AA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83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8  Jeff B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F4C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1FC2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7DC8523A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C099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29  JoAnn Lindema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E2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9BF1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5AECEECA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79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0  Kiefer Aqua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001C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3B96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5.00</w:t>
            </w:r>
          </w:p>
        </w:tc>
      </w:tr>
      <w:tr w:rsidR="008E5771" w:rsidRPr="008E5771" w14:paraId="330B3C50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9A9E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 xml:space="preserve">18731  Lavae William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7411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93C1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12D6A48C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3C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2  McKenzie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C80A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5EF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388.18</w:t>
            </w:r>
          </w:p>
        </w:tc>
      </w:tr>
      <w:tr w:rsidR="008E5771" w:rsidRPr="008E5771" w14:paraId="2537EE6F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6B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3  Mid-American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8BB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A2A9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76.42</w:t>
            </w:r>
          </w:p>
        </w:tc>
      </w:tr>
      <w:tr w:rsidR="008E5771" w:rsidRPr="008E5771" w14:paraId="218AA34A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E546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4  Montana Dakota Ut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9D2C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8CCE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3,926.97</w:t>
            </w:r>
          </w:p>
        </w:tc>
      </w:tr>
      <w:tr w:rsidR="008E5771" w:rsidRPr="008E5771" w14:paraId="74ED57E3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094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5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AA6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284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8E5771" w:rsidRPr="008E5771" w14:paraId="1A6B521A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9C1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 xml:space="preserve">18736  Pacific Assets, Inc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B1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E40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19.34</w:t>
            </w:r>
          </w:p>
        </w:tc>
      </w:tr>
      <w:tr w:rsidR="008E5771" w:rsidRPr="008E5771" w14:paraId="44D8AF7B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4DF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7  Patrick Hed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860C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3554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3FC3AEC4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E4F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38  Rath &amp; Mehrer, P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50F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F550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1,800.00</w:t>
            </w:r>
          </w:p>
        </w:tc>
      </w:tr>
      <w:tr w:rsidR="008E5771" w:rsidRPr="008E5771" w14:paraId="5C87A5B5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19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lastRenderedPageBreak/>
              <w:t>18789  Richard Pe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646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EBCB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0F76A5B2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E39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0  Rite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90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591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493.49</w:t>
            </w:r>
          </w:p>
        </w:tc>
      </w:tr>
      <w:tr w:rsidR="008E5771" w:rsidRPr="008E5771" w14:paraId="6867EE22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679E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1  Roger Gart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FCF4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D56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8E5771" w:rsidRPr="008E5771" w14:paraId="39105608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6BC9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2  Silverwood  Tir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B4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340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8E5771" w:rsidRPr="008E5771" w14:paraId="498FCA8C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B3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3  Swanston Equip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9249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BB30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38,185.00</w:t>
            </w:r>
          </w:p>
        </w:tc>
      </w:tr>
      <w:tr w:rsidR="008E5771" w:rsidRPr="008E5771" w14:paraId="32BA4D9D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9D9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4  Total Safe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FD45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05D4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495.00</w:t>
            </w:r>
          </w:p>
        </w:tc>
      </w:tr>
      <w:tr w:rsidR="008E5771" w:rsidRPr="008E5771" w14:paraId="294A45DD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155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5  U.S. Bank - St. Pa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6CB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637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40,306.25</w:t>
            </w:r>
          </w:p>
        </w:tc>
      </w:tr>
      <w:tr w:rsidR="008E5771" w:rsidRPr="008E5771" w14:paraId="0D443D84" w14:textId="77777777" w:rsidTr="008E5771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682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6  Verizon Connect NWF,In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DE0D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8E5771" w:rsidRPr="008E5771" w14:paraId="447A2503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B8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7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F559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28DB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657.82</w:t>
            </w:r>
          </w:p>
        </w:tc>
      </w:tr>
      <w:tr w:rsidR="008E5771" w:rsidRPr="008E5771" w14:paraId="69E4C81F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BA8F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8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CAF3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C5A9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2,150.90</w:t>
            </w:r>
          </w:p>
        </w:tc>
      </w:tr>
      <w:tr w:rsidR="008E5771" w:rsidRPr="008E5771" w14:paraId="0D0CCE65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46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49  Wasteco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CF8D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2D89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1,225.00</w:t>
            </w:r>
          </w:p>
        </w:tc>
      </w:tr>
      <w:tr w:rsidR="008E5771" w:rsidRPr="008E5771" w14:paraId="0177D5C1" w14:textId="77777777" w:rsidTr="008E577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247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18750  Western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05C" w14:textId="77777777" w:rsidR="008E5771" w:rsidRPr="008E5771" w:rsidRDefault="008E5771" w:rsidP="008E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E011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4,606.66</w:t>
            </w:r>
          </w:p>
        </w:tc>
      </w:tr>
      <w:tr w:rsidR="008E5771" w:rsidRPr="008E5771" w14:paraId="1B403BBE" w14:textId="77777777" w:rsidTr="008E577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FE0A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6ED" w14:textId="77777777" w:rsidR="008E5771" w:rsidRPr="008E5771" w:rsidRDefault="008E5771" w:rsidP="008E577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79B0" w14:textId="77777777" w:rsidR="008E5771" w:rsidRPr="008E5771" w:rsidRDefault="008E5771" w:rsidP="008E5771">
            <w:pPr>
              <w:jc w:val="right"/>
              <w:rPr>
                <w:color w:val="000000"/>
                <w:sz w:val="22"/>
                <w:szCs w:val="22"/>
              </w:rPr>
            </w:pPr>
            <w:r w:rsidRPr="008E5771">
              <w:rPr>
                <w:color w:val="000000"/>
                <w:sz w:val="22"/>
                <w:szCs w:val="22"/>
              </w:rPr>
              <w:t>$331,839.99</w:t>
            </w:r>
          </w:p>
        </w:tc>
      </w:tr>
    </w:tbl>
    <w:p w14:paraId="137135BF" w14:textId="77777777" w:rsidR="0038508A" w:rsidRDefault="0038508A" w:rsidP="00656951">
      <w:pPr>
        <w:tabs>
          <w:tab w:val="right" w:pos="4780"/>
          <w:tab w:val="right" w:pos="4824"/>
          <w:tab w:val="right" w:pos="5040"/>
        </w:tabs>
      </w:pPr>
    </w:p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3E66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4DA1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463F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0FB1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2C4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77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33CA"/>
    <w:rsid w:val="0069534A"/>
    <w:rsid w:val="006A012E"/>
    <w:rsid w:val="006A0903"/>
    <w:rsid w:val="006A1CB7"/>
    <w:rsid w:val="006A4B2A"/>
    <w:rsid w:val="006B0318"/>
    <w:rsid w:val="006B15CC"/>
    <w:rsid w:val="006B3BDB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E3A94"/>
    <w:rsid w:val="006E3C43"/>
    <w:rsid w:val="006E3CF2"/>
    <w:rsid w:val="006E5A74"/>
    <w:rsid w:val="006E6C53"/>
    <w:rsid w:val="006F20C6"/>
    <w:rsid w:val="006F7CA4"/>
    <w:rsid w:val="007007DC"/>
    <w:rsid w:val="007009C5"/>
    <w:rsid w:val="00700D43"/>
    <w:rsid w:val="00702A40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D7967"/>
    <w:rsid w:val="008E25F7"/>
    <w:rsid w:val="008E38B8"/>
    <w:rsid w:val="008E5771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0C0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C644F"/>
    <w:rsid w:val="00AD09AB"/>
    <w:rsid w:val="00AD353D"/>
    <w:rsid w:val="00AD435A"/>
    <w:rsid w:val="00AD7898"/>
    <w:rsid w:val="00AE0B68"/>
    <w:rsid w:val="00AE324F"/>
    <w:rsid w:val="00AE3B22"/>
    <w:rsid w:val="00AE4B0C"/>
    <w:rsid w:val="00AE72CB"/>
    <w:rsid w:val="00B05355"/>
    <w:rsid w:val="00B058E9"/>
    <w:rsid w:val="00B065EB"/>
    <w:rsid w:val="00B0707D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C16"/>
    <w:rsid w:val="00B64DEC"/>
    <w:rsid w:val="00B66F3F"/>
    <w:rsid w:val="00B71BC9"/>
    <w:rsid w:val="00B77028"/>
    <w:rsid w:val="00B77333"/>
    <w:rsid w:val="00B77405"/>
    <w:rsid w:val="00B8040A"/>
    <w:rsid w:val="00B82263"/>
    <w:rsid w:val="00B842A9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86FED"/>
    <w:rsid w:val="00C93E60"/>
    <w:rsid w:val="00C94663"/>
    <w:rsid w:val="00C94C56"/>
    <w:rsid w:val="00C9692A"/>
    <w:rsid w:val="00C96A12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5602"/>
    <w:rsid w:val="00D909DF"/>
    <w:rsid w:val="00D91D15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52D3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54B2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1</cp:revision>
  <cp:lastPrinted>2022-03-14T21:55:00Z</cp:lastPrinted>
  <dcterms:created xsi:type="dcterms:W3CDTF">2022-03-22T20:09:00Z</dcterms:created>
  <dcterms:modified xsi:type="dcterms:W3CDTF">2022-03-23T19:01:00Z</dcterms:modified>
</cp:coreProperties>
</file>